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C80E33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33C1B">
        <w:rPr>
          <w:rFonts w:ascii="GHEA Grapalat" w:hAnsi="GHEA Grapalat" w:cs="Sylfaen"/>
          <w:bCs/>
          <w:sz w:val="20"/>
          <w:szCs w:val="24"/>
          <w:lang w:val="ru-RU"/>
        </w:rPr>
        <w:t>ԶՄՄԱԲԿ</w:t>
      </w:r>
      <w:r w:rsidR="00333C1B" w:rsidRPr="00AD3C45">
        <w:rPr>
          <w:rFonts w:ascii="GHEA Grapalat" w:hAnsi="GHEA Grapalat" w:cs="Sylfaen"/>
          <w:bCs/>
          <w:sz w:val="20"/>
          <w:szCs w:val="24"/>
          <w:lang w:val="af-ZA"/>
        </w:rPr>
        <w:t>-</w:t>
      </w:r>
      <w:r w:rsidR="00333C1B">
        <w:rPr>
          <w:rFonts w:ascii="GHEA Grapalat" w:hAnsi="GHEA Grapalat" w:cs="Sylfaen"/>
          <w:bCs/>
          <w:sz w:val="20"/>
          <w:szCs w:val="24"/>
          <w:lang w:val="ru-RU"/>
        </w:rPr>
        <w:t>ԳՀԾՁԲ</w:t>
      </w:r>
      <w:r w:rsidR="00333C1B" w:rsidRPr="00AD3C45">
        <w:rPr>
          <w:rFonts w:ascii="GHEA Grapalat" w:hAnsi="GHEA Grapalat" w:cs="Sylfaen"/>
          <w:bCs/>
          <w:sz w:val="20"/>
          <w:szCs w:val="24"/>
          <w:lang w:val="af-ZA"/>
        </w:rPr>
        <w:t>-</w:t>
      </w:r>
      <w:r w:rsidR="00AD3C45" w:rsidRPr="00AD3C45">
        <w:rPr>
          <w:rFonts w:ascii="GHEA Grapalat" w:hAnsi="GHEA Grapalat" w:cs="Sylfaen"/>
          <w:bCs/>
          <w:sz w:val="20"/>
          <w:szCs w:val="24"/>
          <w:lang w:val="af-ZA"/>
        </w:rPr>
        <w:t>11/26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3E0CB1">
        <w:rPr>
          <w:rFonts w:ascii="GHEA Grapalat" w:hAnsi="GHEA Grapalat" w:cs="Sylfaen"/>
          <w:sz w:val="20"/>
          <w:lang w:val="hy-AM"/>
        </w:rPr>
        <w:t>բ</w:t>
      </w:r>
      <w:r w:rsidR="003E0CB1" w:rsidRPr="003E0CB1">
        <w:rPr>
          <w:rFonts w:ascii="GHEA Grapalat" w:hAnsi="GHEA Grapalat" w:cs="Sylfaen"/>
          <w:sz w:val="20"/>
          <w:lang w:val="af-ZA"/>
        </w:rPr>
        <w:t xml:space="preserve">ժշկական </w:t>
      </w:r>
      <w:r w:rsidR="00333C1B">
        <w:rPr>
          <w:rFonts w:ascii="GHEA Grapalat" w:hAnsi="GHEA Grapalat" w:cs="Sylfaen"/>
          <w:sz w:val="20"/>
          <w:lang w:val="hy-AM"/>
        </w:rPr>
        <w:t xml:space="preserve">և/կամ այլ </w:t>
      </w:r>
      <w:r w:rsidR="003E0CB1" w:rsidRPr="003E0CB1">
        <w:rPr>
          <w:rFonts w:ascii="GHEA Grapalat" w:hAnsi="GHEA Grapalat" w:cs="Sylfaen"/>
          <w:sz w:val="20"/>
          <w:lang w:val="af-ZA"/>
        </w:rPr>
        <w:t xml:space="preserve">թափոնների </w:t>
      </w:r>
      <w:r w:rsidR="009A5CFA">
        <w:rPr>
          <w:rFonts w:ascii="GHEA Grapalat" w:hAnsi="GHEA Grapalat" w:cs="Sylfaen"/>
          <w:sz w:val="20"/>
          <w:lang w:val="hy-AM"/>
        </w:rPr>
        <w:t xml:space="preserve">տեղափոխման և ոչնչացման </w:t>
      </w:r>
      <w:r w:rsidR="003E0CB1" w:rsidRPr="003E0CB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7C4D61" w:rsidRPr="003E0CB1">
        <w:rPr>
          <w:rFonts w:ascii="GHEA Grapalat" w:hAnsi="GHEA Grapalat" w:cs="Sylfaen"/>
          <w:sz w:val="20"/>
          <w:lang w:val="af-ZA"/>
        </w:rPr>
        <w:t>ի</w:t>
      </w:r>
      <w:r w:rsidR="003A5B84" w:rsidRPr="003A5B84">
        <w:rPr>
          <w:rFonts w:ascii="GHEA Grapalat" w:hAnsi="GHEA Grapalat" w:cs="Sylfaen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333C1B">
        <w:rPr>
          <w:rFonts w:ascii="GHEA Grapalat" w:hAnsi="GHEA Grapalat" w:cs="Sylfaen"/>
          <w:sz w:val="20"/>
          <w:lang w:val="af-ZA"/>
        </w:rPr>
        <w:t>ԶՄՄԱԲԿ-ԳՀԾՁԲ-</w:t>
      </w:r>
      <w:r w:rsidR="00AD3C45">
        <w:rPr>
          <w:rFonts w:ascii="GHEA Grapalat" w:hAnsi="GHEA Grapalat" w:cs="Sylfaen"/>
          <w:sz w:val="20"/>
          <w:lang w:val="af-ZA"/>
        </w:rPr>
        <w:t>11/26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AD3C45" w:rsidRPr="00AD3C45">
        <w:rPr>
          <w:rFonts w:ascii="GHEA Grapalat" w:hAnsi="GHEA Grapalat" w:cs="Sylfaen"/>
          <w:sz w:val="20"/>
          <w:lang w:val="af-ZA"/>
        </w:rPr>
        <w:t>5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7C4D61">
        <w:rPr>
          <w:rFonts w:ascii="GHEA Grapalat" w:hAnsi="GHEA Grapalat" w:cs="Sylfaen"/>
          <w:sz w:val="20"/>
          <w:lang w:val="hy-AM"/>
        </w:rPr>
        <w:t>դեկտեմբեր</w:t>
      </w:r>
      <w:r w:rsidR="008D03B6">
        <w:rPr>
          <w:rFonts w:ascii="GHEA Grapalat" w:hAnsi="GHEA Grapalat" w:cs="Sylfaen"/>
          <w:sz w:val="20"/>
          <w:lang w:val="hy-AM"/>
        </w:rPr>
        <w:t>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AD3C45" w:rsidRPr="00AD3C45">
        <w:rPr>
          <w:rFonts w:ascii="GHEA Grapalat" w:hAnsi="GHEA Grapalat" w:cs="Sylfaen"/>
          <w:sz w:val="20"/>
          <w:lang w:val="af-ZA"/>
        </w:rPr>
        <w:t>4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AD3C45" w:rsidRPr="00AD3C45">
        <w:rPr>
          <w:rFonts w:ascii="GHEA Grapalat" w:hAnsi="GHEA Grapalat" w:cs="Sylfaen"/>
          <w:sz w:val="20"/>
          <w:lang w:val="af-ZA"/>
        </w:rPr>
        <w:t>7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333C1B">
        <w:rPr>
          <w:rFonts w:ascii="GHEA Grapalat" w:hAnsi="GHEA Grapalat" w:cs="Sylfaen"/>
          <w:sz w:val="20"/>
          <w:lang w:val="hy-AM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333C1B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3E0CB1" w:rsidRPr="003E0CB1">
        <w:rPr>
          <w:rFonts w:ascii="GHEA Grapalat" w:hAnsi="GHEA Grapalat" w:cs="Calibri"/>
          <w:sz w:val="20"/>
          <w:szCs w:val="18"/>
          <w:u w:val="single"/>
          <w:lang w:val="hy-AM"/>
        </w:rPr>
        <w:t>Բժշկական թափոնների հետ կապված ծառայություններ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720"/>
        <w:gridCol w:w="2370"/>
        <w:gridCol w:w="2439"/>
        <w:gridCol w:w="1856"/>
      </w:tblGrid>
      <w:tr w:rsidR="00FD6BB5" w:rsidRPr="008F6809" w:rsidTr="006B0D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A3E95" w:rsidRPr="008F6809" w:rsidTr="00AD3C45">
        <w:trPr>
          <w:trHeight w:val="54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E95" w:rsidRPr="003167D1" w:rsidRDefault="00BA3E9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A3E95" w:rsidRPr="00244C8F" w:rsidRDefault="003E0CB1" w:rsidP="006B0DD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կոլոգիա Վ.Կ.Հ.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3C45" w:rsidRPr="008F6809" w:rsidTr="006B0DD4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3C45" w:rsidRPr="00135930" w:rsidRDefault="00AD3C45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AD3C45" w:rsidRDefault="00AD3C45" w:rsidP="007C587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703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կոպրոտեկտ» ՍՊԸ և </w:t>
            </w:r>
          </w:p>
          <w:p w:rsidR="00AD3C45" w:rsidRPr="00AD3C45" w:rsidRDefault="00AD3C45" w:rsidP="007C587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C9703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եյսթ Սայքլ» ՓԲԸ </w:t>
            </w:r>
            <w:r w:rsidRPr="00C9703C">
              <w:rPr>
                <w:rFonts w:ascii="GHEA Grapalat" w:hAnsi="GHEA Grapalat"/>
                <w:sz w:val="20"/>
                <w:szCs w:val="20"/>
                <w:lang w:val="pt-BR"/>
              </w:rPr>
              <w:t>կոնսորցիում</w:t>
            </w:r>
            <w:r w:rsidRPr="00C9703C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3C45" w:rsidRPr="008F6809" w:rsidRDefault="00AD3C4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3C45" w:rsidRPr="008F6809" w:rsidRDefault="00AD3C4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AD3C45" w:rsidRPr="008F6809" w:rsidRDefault="00AD3C4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9"/>
        <w:gridCol w:w="1613"/>
        <w:gridCol w:w="1754"/>
      </w:tblGrid>
      <w:tr w:rsidR="00CE77EE" w:rsidRPr="00AD3C45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36BED" w:rsidRPr="008F6809" w:rsidTr="00AD3C45">
        <w:trPr>
          <w:trHeight w:val="5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6BED" w:rsidRPr="00236BED" w:rsidRDefault="00333C1B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236BED" w:rsidRPr="00236BED" w:rsidRDefault="003E0CB1" w:rsidP="00DB2F5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կոլոգիա Վ.Կ.Հ.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36BED" w:rsidRPr="008F6809" w:rsidRDefault="00236BED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236BED" w:rsidRPr="00AD3C45" w:rsidRDefault="00AD3C45" w:rsidP="00AD3C45">
            <w:pPr>
              <w:jc w:val="center"/>
              <w:rPr>
                <w:rFonts w:ascii="GHEA Grapalat" w:hAnsi="GHEA Grapalat"/>
                <w:sz w:val="20"/>
              </w:rPr>
            </w:pPr>
            <w:r w:rsidRPr="00AD3C45">
              <w:rPr>
                <w:rFonts w:ascii="GHEA Grapalat" w:hAnsi="GHEA Grapalat"/>
                <w:sz w:val="20"/>
                <w:lang w:val="hy-AM"/>
              </w:rPr>
              <w:t>5600000</w:t>
            </w:r>
          </w:p>
        </w:tc>
      </w:tr>
      <w:tr w:rsidR="00AD3C45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3C45" w:rsidRDefault="00AD3C45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D3C45" w:rsidRDefault="00AD3C45" w:rsidP="007C587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703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կոպրոտեկտ» ՍՊԸ և </w:t>
            </w:r>
          </w:p>
          <w:p w:rsidR="00AD3C45" w:rsidRPr="00AD3C45" w:rsidRDefault="00AD3C45" w:rsidP="007C587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C9703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եյսթ Սայքլ» ՓԲԸ </w:t>
            </w:r>
            <w:r w:rsidRPr="00C9703C">
              <w:rPr>
                <w:rFonts w:ascii="GHEA Grapalat" w:hAnsi="GHEA Grapalat"/>
                <w:sz w:val="20"/>
                <w:szCs w:val="20"/>
                <w:lang w:val="pt-BR"/>
              </w:rPr>
              <w:t>կոնսորցիում</w:t>
            </w:r>
            <w:r w:rsidRPr="00C9703C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D3C45" w:rsidRPr="008F6809" w:rsidRDefault="00AD3C45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D3C45" w:rsidRPr="00333C1B" w:rsidRDefault="00AD3C45" w:rsidP="0041602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58333.33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8D7EBC">
        <w:rPr>
          <w:rFonts w:ascii="GHEA Grapalat" w:hAnsi="GHEA Grapalat"/>
          <w:sz w:val="20"/>
          <w:lang w:val="hy-AM"/>
        </w:rPr>
        <w:t xml:space="preserve">անգործության ժամկետ </w:t>
      </w:r>
      <w:r w:rsidR="009A5CFA">
        <w:rPr>
          <w:rFonts w:ascii="GHEA Grapalat" w:hAnsi="GHEA Grapalat"/>
          <w:sz w:val="20"/>
          <w:lang w:val="hy-AM"/>
        </w:rPr>
        <w:t>է</w:t>
      </w:r>
      <w:r w:rsidR="00416023">
        <w:rPr>
          <w:rFonts w:ascii="GHEA Grapalat" w:hAnsi="GHEA Grapalat"/>
          <w:sz w:val="20"/>
          <w:lang w:val="hy-AM"/>
        </w:rPr>
        <w:t xml:space="preserve"> սահմանվում</w:t>
      </w:r>
      <w:r w:rsidR="009A5CFA">
        <w:rPr>
          <w:rFonts w:ascii="GHEA Grapalat" w:hAnsi="GHEA Grapalat"/>
          <w:sz w:val="20"/>
          <w:lang w:val="hy-AM"/>
        </w:rPr>
        <w:t xml:space="preserve">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="00333C1B">
        <w:rPr>
          <w:rFonts w:ascii="GHEA Grapalat" w:hAnsi="GHEA Grapalat"/>
          <w:sz w:val="20"/>
          <w:lang w:val="af-ZA"/>
        </w:rPr>
        <w:t>ԶՄՄԱԲԿ-ԳՀԾՁԲ-</w:t>
      </w:r>
      <w:r w:rsidR="00AD3C45">
        <w:rPr>
          <w:rFonts w:ascii="GHEA Grapalat" w:hAnsi="GHEA Grapalat"/>
          <w:sz w:val="20"/>
          <w:lang w:val="af-ZA"/>
        </w:rPr>
        <w:t>11/26</w:t>
      </w:r>
      <w:r w:rsidRPr="006B0DD4">
        <w:rPr>
          <w:rFonts w:ascii="GHEA Grapalat" w:hAnsi="GHEA Grapalat"/>
          <w:sz w:val="20"/>
          <w:lang w:val="af-ZA"/>
        </w:rPr>
        <w:t xml:space="preserve"> ծածկագրով գնումների համակարգող </w:t>
      </w:r>
      <w:r w:rsidR="00260435" w:rsidRPr="006B0DD4">
        <w:rPr>
          <w:rFonts w:ascii="GHEA Grapalat" w:hAnsi="GHEA Grapalat"/>
          <w:sz w:val="20"/>
          <w:lang w:val="af-ZA"/>
        </w:rPr>
        <w:t>Արմինե Նավաարդ</w:t>
      </w:r>
      <w:r w:rsidRPr="006B0DD4">
        <w:rPr>
          <w:rFonts w:ascii="GHEA Grapalat" w:hAnsi="GHEA Grapalat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="00AD3C45">
        <w:rPr>
          <w:rFonts w:ascii="GHEA Grapalat" w:hAnsi="GHEA Grapalat"/>
          <w:b/>
          <w:i/>
          <w:sz w:val="20"/>
          <w:u w:val="single"/>
          <w:lang w:val="af-ZA"/>
        </w:rPr>
        <w:t>tender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="00AD3C45">
        <w:rPr>
          <w:rFonts w:ascii="GHEA Grapalat" w:hAnsi="GHEA Grapalat"/>
          <w:b/>
          <w:i/>
          <w:sz w:val="20"/>
          <w:u w:val="single"/>
          <w:lang w:val="af-ZA"/>
        </w:rPr>
        <w:t>gmail.com</w:t>
      </w:r>
      <w:bookmarkStart w:id="1" w:name="_GoBack"/>
      <w:bookmarkEnd w:id="1"/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B13775" w:rsidRPr="00875F7F" w:rsidRDefault="00B13775" w:rsidP="00B13775">
      <w:pPr>
        <w:pStyle w:val="32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lastRenderedPageBreak/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p w:rsidR="00613058" w:rsidRPr="00B13775" w:rsidRDefault="00613058" w:rsidP="00B13775">
      <w:pPr>
        <w:spacing w:after="240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B13775" w:rsidSect="00FD6BB5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A4" w:rsidRDefault="00BC2AA4">
      <w:r>
        <w:separator/>
      </w:r>
    </w:p>
  </w:endnote>
  <w:endnote w:type="continuationSeparator" w:id="0">
    <w:p w:rsidR="00BC2AA4" w:rsidRDefault="00BC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20" w:rsidRDefault="002D523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20" w:rsidRDefault="002D523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C45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A4" w:rsidRDefault="00BC2AA4">
      <w:r>
        <w:separator/>
      </w:r>
    </w:p>
  </w:footnote>
  <w:footnote w:type="continuationSeparator" w:id="0">
    <w:p w:rsidR="00BC2AA4" w:rsidRDefault="00BC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5B4A"/>
    <w:rsid w:val="000C210A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930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0315"/>
    <w:rsid w:val="00171A1E"/>
    <w:rsid w:val="00172030"/>
    <w:rsid w:val="001726DC"/>
    <w:rsid w:val="00176EB2"/>
    <w:rsid w:val="00176F92"/>
    <w:rsid w:val="00180617"/>
    <w:rsid w:val="001806D8"/>
    <w:rsid w:val="00185136"/>
    <w:rsid w:val="001860C6"/>
    <w:rsid w:val="00187245"/>
    <w:rsid w:val="00192A6A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4FAB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6BED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D5230"/>
    <w:rsid w:val="002E050E"/>
    <w:rsid w:val="002E6C5F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3C1B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0BE4"/>
    <w:rsid w:val="003D26B1"/>
    <w:rsid w:val="003D5271"/>
    <w:rsid w:val="003D65E2"/>
    <w:rsid w:val="003D7065"/>
    <w:rsid w:val="003D73F1"/>
    <w:rsid w:val="003E03E3"/>
    <w:rsid w:val="003E0CB1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028E"/>
    <w:rsid w:val="004027B0"/>
    <w:rsid w:val="00414B28"/>
    <w:rsid w:val="00416023"/>
    <w:rsid w:val="00417A98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24C4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0DD4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2FA0"/>
    <w:rsid w:val="00713000"/>
    <w:rsid w:val="007173DF"/>
    <w:rsid w:val="00717888"/>
    <w:rsid w:val="00717AFC"/>
    <w:rsid w:val="00722080"/>
    <w:rsid w:val="00722C9C"/>
    <w:rsid w:val="007237C7"/>
    <w:rsid w:val="00727604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4D61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774B2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3B6"/>
    <w:rsid w:val="008D0B2F"/>
    <w:rsid w:val="008D11EB"/>
    <w:rsid w:val="008D652C"/>
    <w:rsid w:val="008D68A8"/>
    <w:rsid w:val="008D78D4"/>
    <w:rsid w:val="008D7EBC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A5CF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37B9"/>
    <w:rsid w:val="00A25E56"/>
    <w:rsid w:val="00A276EF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C264D"/>
    <w:rsid w:val="00AC4966"/>
    <w:rsid w:val="00AC71E1"/>
    <w:rsid w:val="00AD113B"/>
    <w:rsid w:val="00AD3C45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201A"/>
    <w:rsid w:val="00B036F7"/>
    <w:rsid w:val="00B06F5C"/>
    <w:rsid w:val="00B10495"/>
    <w:rsid w:val="00B11E1C"/>
    <w:rsid w:val="00B13775"/>
    <w:rsid w:val="00B143F9"/>
    <w:rsid w:val="00B16C9D"/>
    <w:rsid w:val="00B1788D"/>
    <w:rsid w:val="00B20BC9"/>
    <w:rsid w:val="00B21464"/>
    <w:rsid w:val="00B21822"/>
    <w:rsid w:val="00B23714"/>
    <w:rsid w:val="00B25FB5"/>
    <w:rsid w:val="00B316ED"/>
    <w:rsid w:val="00B34A30"/>
    <w:rsid w:val="00B353FB"/>
    <w:rsid w:val="00B37619"/>
    <w:rsid w:val="00B439F4"/>
    <w:rsid w:val="00B442CD"/>
    <w:rsid w:val="00B45438"/>
    <w:rsid w:val="00B45518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B0A3D"/>
    <w:rsid w:val="00BC19AD"/>
    <w:rsid w:val="00BC204E"/>
    <w:rsid w:val="00BC2AA4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0E33"/>
    <w:rsid w:val="00C84F4D"/>
    <w:rsid w:val="00C85B21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10D7"/>
    <w:rsid w:val="00D83E21"/>
    <w:rsid w:val="00D84893"/>
    <w:rsid w:val="00D84D55"/>
    <w:rsid w:val="00D902E4"/>
    <w:rsid w:val="00D90E9F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40C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5942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6BC1"/>
    <w:rsid w:val="00F170A8"/>
    <w:rsid w:val="00F174BB"/>
    <w:rsid w:val="00F22D7A"/>
    <w:rsid w:val="00F23628"/>
    <w:rsid w:val="00F263A2"/>
    <w:rsid w:val="00F26EFB"/>
    <w:rsid w:val="00F279F8"/>
    <w:rsid w:val="00F312D2"/>
    <w:rsid w:val="00F313A6"/>
    <w:rsid w:val="00F338E1"/>
    <w:rsid w:val="00F408C7"/>
    <w:rsid w:val="00F51D0F"/>
    <w:rsid w:val="00F5305E"/>
    <w:rsid w:val="00F546D9"/>
    <w:rsid w:val="00F55478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2D7"/>
    <w:rsid w:val="00FE6666"/>
    <w:rsid w:val="00FE778B"/>
    <w:rsid w:val="00FF046F"/>
    <w:rsid w:val="00FF1843"/>
    <w:rsid w:val="00FF219A"/>
    <w:rsid w:val="00FF242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6BED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828C-C705-49F3-A415-0ADEDF06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4</cp:revision>
  <cp:lastPrinted>2012-06-13T06:43:00Z</cp:lastPrinted>
  <dcterms:created xsi:type="dcterms:W3CDTF">2022-06-08T10:31:00Z</dcterms:created>
  <dcterms:modified xsi:type="dcterms:W3CDTF">2025-12-05T07:38:00Z</dcterms:modified>
</cp:coreProperties>
</file>